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475A3A" w:rsidRDefault="00475A3A" w:rsidP="00475A3A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B55C47" w:rsidP="007D5DD0">
      <w:pPr>
        <w:pStyle w:val="Prrafodelista"/>
        <w:numPr>
          <w:ilvl w:val="0"/>
          <w:numId w:val="2"/>
        </w:numPr>
      </w:pPr>
      <w:r>
        <w:t xml:space="preserve">Clases de </w:t>
      </w:r>
      <w:r w:rsidR="007D5DD0">
        <w:t xml:space="preserve">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lastRenderedPageBreak/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bookmarkStart w:id="0" w:name="_GoBack"/>
      <w:bookmarkEnd w:id="0"/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475A3A"/>
    <w:rsid w:val="00484D7D"/>
    <w:rsid w:val="004C3021"/>
    <w:rsid w:val="00520FF2"/>
    <w:rsid w:val="005D7D7B"/>
    <w:rsid w:val="006707F9"/>
    <w:rsid w:val="00682100"/>
    <w:rsid w:val="006B4656"/>
    <w:rsid w:val="006B5129"/>
    <w:rsid w:val="006E29BD"/>
    <w:rsid w:val="007D5DD0"/>
    <w:rsid w:val="00806408"/>
    <w:rsid w:val="00894BBD"/>
    <w:rsid w:val="00B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F917-2B82-4511-A0C8-707591D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9</cp:revision>
  <dcterms:created xsi:type="dcterms:W3CDTF">2013-07-16T01:30:00Z</dcterms:created>
  <dcterms:modified xsi:type="dcterms:W3CDTF">2013-07-25T20:59:00Z</dcterms:modified>
</cp:coreProperties>
</file>